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1682D" w14:textId="26F39EF4" w:rsidR="006B32FA" w:rsidRDefault="006B32FA" w:rsidP="00B7249E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32FA">
        <w:rPr>
          <w:rFonts w:ascii="TH SarabunPSK" w:hAnsi="TH SarabunPSK" w:cs="TH SarabunPSK"/>
          <w:noProof/>
        </w:rPr>
        <w:drawing>
          <wp:inline distT="0" distB="0" distL="0" distR="0" wp14:anchorId="49B8ACC8" wp14:editId="4CC94EA5">
            <wp:extent cx="552450" cy="657225"/>
            <wp:effectExtent l="0" t="0" r="0" b="9525"/>
            <wp:docPr id="1" name="Picture 1" descr="Emblem of Ramkhamhaeng University, BW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 of Ramkhamhaeng University, BW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5CEAE" w14:textId="77777777" w:rsidR="00B7249E" w:rsidRPr="00B7249E" w:rsidRDefault="00B7249E" w:rsidP="00B7249E">
      <w:pPr>
        <w:pStyle w:val="aa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14:paraId="5619D635" w14:textId="45825123" w:rsidR="006B32FA" w:rsidRPr="000F48FE" w:rsidRDefault="006B32FA" w:rsidP="006B32FA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48FE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เพื่อแต่งตั้งบุคคลให้ดำรงตำแหน่งสูงขึ้น</w:t>
      </w:r>
    </w:p>
    <w:p w14:paraId="383B9E00" w14:textId="77777777" w:rsidR="006B32FA" w:rsidRPr="000F48FE" w:rsidRDefault="006B32FA" w:rsidP="006B32FA">
      <w:pPr>
        <w:pStyle w:val="aa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F48FE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ประเภทผู้บริหาร</w:t>
      </w:r>
    </w:p>
    <w:p w14:paraId="62292B4F" w14:textId="77777777" w:rsidR="006B32FA" w:rsidRPr="000F48FE" w:rsidRDefault="006B32FA" w:rsidP="006B32FA">
      <w:pPr>
        <w:pStyle w:val="aa"/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14:paraId="606F5036" w14:textId="77777777" w:rsidR="006B32FA" w:rsidRPr="000F48FE" w:rsidRDefault="006B32FA" w:rsidP="006B32FA">
      <w:pPr>
        <w:tabs>
          <w:tab w:val="left" w:pos="2552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48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8FE">
        <w:rPr>
          <w:rFonts w:ascii="TH SarabunIT๙" w:hAnsi="TH SarabunIT๙" w:cs="TH SarabunIT๙"/>
          <w:b/>
          <w:bCs/>
          <w:sz w:val="32"/>
          <w:szCs w:val="32"/>
        </w:rPr>
        <w:sym w:font="Wingdings 2" w:char="F02A"/>
      </w:r>
      <w:r w:rsidRPr="000F48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0F48FE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ผู้อำนวยการสำนักงานอธิการบดี</w:t>
      </w:r>
      <w:r w:rsidRPr="00AD3300">
        <w:rPr>
          <w:rFonts w:ascii="TH SarabunIT๙" w:hAnsi="TH SarabunIT๙" w:cs="TH SarabunIT๙"/>
          <w:b/>
          <w:bCs/>
          <w:sz w:val="32"/>
          <w:szCs w:val="32"/>
          <w:cs/>
        </w:rPr>
        <w:t>หรือเทียบเท่า</w:t>
      </w:r>
    </w:p>
    <w:p w14:paraId="25629B3E" w14:textId="2B491B1F" w:rsidR="006B32FA" w:rsidRDefault="006B32FA" w:rsidP="006B32FA">
      <w:pPr>
        <w:tabs>
          <w:tab w:val="left" w:pos="2552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F48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F48FE">
        <w:rPr>
          <w:rFonts w:ascii="TH SarabunIT๙" w:hAnsi="TH SarabunIT๙" w:cs="TH SarabunIT๙"/>
          <w:b/>
          <w:bCs/>
          <w:sz w:val="32"/>
          <w:szCs w:val="32"/>
        </w:rPr>
        <w:sym w:font="Wingdings 2" w:char="F02A"/>
      </w:r>
      <w:r w:rsidRPr="000F48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ำแหน่งผู้อำนวยการกองหรือเทียบเท่า</w:t>
      </w:r>
      <w:r w:rsidRPr="000F48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EA24C4E" w14:textId="77777777" w:rsidR="00B339E3" w:rsidRPr="00B339E3" w:rsidRDefault="00B339E3" w:rsidP="006B32FA">
      <w:pPr>
        <w:tabs>
          <w:tab w:val="left" w:pos="2552"/>
        </w:tabs>
        <w:spacing w:line="228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6B32FA" w:rsidRPr="000F48FE" w14:paraId="083649ED" w14:textId="77777777" w:rsidTr="00B339E3">
        <w:trPr>
          <w:trHeight w:val="415"/>
        </w:trPr>
        <w:tc>
          <w:tcPr>
            <w:tcW w:w="9105" w:type="dxa"/>
            <w:shd w:val="clear" w:color="auto" w:fill="auto"/>
            <w:vAlign w:val="center"/>
          </w:tcPr>
          <w:p w14:paraId="061C56B0" w14:textId="0EBA558A" w:rsidR="006B32FA" w:rsidRPr="000F48FE" w:rsidRDefault="006B32FA" w:rsidP="00843187">
            <w:pPr>
              <w:spacing w:line="228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๑ ข้อมูลเบื้องต้นของผู้</w:t>
            </w:r>
            <w:r w:rsidR="00CE4E1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อ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การประเมิน (ผู้ขอรับการประเมินเป็นผู้กรอก)</w:t>
            </w:r>
          </w:p>
        </w:tc>
      </w:tr>
      <w:tr w:rsidR="006B32FA" w:rsidRPr="000F48FE" w14:paraId="60B31D82" w14:textId="77777777" w:rsidTr="00B339E3">
        <w:trPr>
          <w:trHeight w:val="415"/>
        </w:trPr>
        <w:tc>
          <w:tcPr>
            <w:tcW w:w="9105" w:type="dxa"/>
            <w:shd w:val="clear" w:color="auto" w:fill="auto"/>
          </w:tcPr>
          <w:p w14:paraId="25BEAE1D" w14:textId="77777777" w:rsidR="006B32FA" w:rsidRPr="000F48FE" w:rsidRDefault="006B32FA" w:rsidP="00843187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2A5E09" w14:textId="1C91CE50" w:rsidR="006B32FA" w:rsidRPr="000F48FE" w:rsidRDefault="006B32FA" w:rsidP="000F48FE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๑. ชื่อ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นามสกุล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7664E65" w14:textId="47E45E87" w:rsidR="006B32FA" w:rsidRPr="000F48FE" w:rsidRDefault="006B32FA" w:rsidP="000F48FE">
            <w:pPr>
              <w:spacing w:line="228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๒. ตำแหน่ง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BA0BBD"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="00BA0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BA0BBD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BA0BBD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F74C77F" w14:textId="49BC6443" w:rsidR="00DF015D" w:rsidRDefault="006B32FA" w:rsidP="000F48FE">
            <w:pPr>
              <w:spacing w:line="228" w:lineRule="auto"/>
              <w:ind w:right="43"/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DE193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๓. สังกัด</w:t>
            </w:r>
            <w:r w:rsidR="00DF015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3E0B7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(</w:t>
            </w:r>
            <w:r w:rsidR="00DF015D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งาน/ฝ่าย</w:t>
            </w:r>
            <w:r w:rsidR="003E0B7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)</w:t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="00DF015D"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="00DF015D"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="00DF015D"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="00DF015D"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="00DF015D"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</w:p>
          <w:p w14:paraId="230CC817" w14:textId="70CCB96E" w:rsidR="00DF015D" w:rsidRDefault="00DF015D" w:rsidP="00DF015D">
            <w:pPr>
              <w:spacing w:line="228" w:lineRule="auto"/>
              <w:ind w:right="43" w:firstLine="198"/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</w:t>
            </w:r>
            <w:r w:rsidR="003E0B7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คณะ/สำนัก/สถาบัน/กอง</w:t>
            </w:r>
            <w:r w:rsidR="003E0B78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)</w:t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  <w:r w:rsidRPr="00DE193A">
              <w:rPr>
                <w:rFonts w:ascii="TH SarabunIT๙" w:hAnsi="TH SarabunIT๙" w:cs="TH SarabunIT๙"/>
                <w:b/>
                <w:bCs/>
                <w:spacing w:val="-2"/>
                <w:sz w:val="32"/>
                <w:szCs w:val="32"/>
                <w:u w:val="dotted"/>
                <w:cs/>
              </w:rPr>
              <w:tab/>
            </w:r>
          </w:p>
          <w:p w14:paraId="5389097E" w14:textId="755FB438" w:rsidR="006B32FA" w:rsidRPr="000F48FE" w:rsidRDefault="006B32FA" w:rsidP="000F48F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๔. อัตราเงินเดือนปัจจุบัน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ท (ปีงบประมาณ พ.ศ.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1F9C6E0" w14:textId="4C0004E4" w:rsidR="006B32FA" w:rsidRPr="000F48FE" w:rsidRDefault="006B32FA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๕. ขอ</w:t>
            </w:r>
            <w:r w:rsidR="001C2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การ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เพื่อแต่งตั้งให้ดำรงตำแหน่ง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</w:t>
            </w:r>
            <w:r w:rsidR="00BA0B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1C2400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D5F10C7" w14:textId="10254EC0" w:rsidR="006B32FA" w:rsidRPr="000F48FE" w:rsidRDefault="003E0B78" w:rsidP="000F48FE">
            <w:pPr>
              <w:pStyle w:val="aa"/>
              <w:ind w:firstLine="318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DE193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 xml:space="preserve"> (</w:t>
            </w:r>
            <w:r w:rsidR="00E57B3C"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คณะ/สำนัก/สถาบัน/กอง</w:t>
            </w:r>
            <w:r>
              <w:rPr>
                <w:rFonts w:ascii="TH SarabunIT๙" w:hAnsi="TH SarabunIT๙" w:cs="TH SarabunIT๙" w:hint="cs"/>
                <w:spacing w:val="-2"/>
                <w:sz w:val="32"/>
                <w:szCs w:val="32"/>
                <w:cs/>
              </w:rPr>
              <w:t>)</w:t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3C37881" w14:textId="003E9F17" w:rsidR="006B32FA" w:rsidRPr="000F48FE" w:rsidRDefault="006B32FA" w:rsidP="000F48F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๖. เกิดวันที่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484FD9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F296816" w14:textId="1FCD0D86" w:rsidR="006B32FA" w:rsidRPr="000F48FE" w:rsidRDefault="008B6E81" w:rsidP="000F48F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 xml:space="preserve">๗. 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เริ่มรับ</w:t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eastAsia="AngsanaNew" w:hAnsi="TH SarabunIT๙" w:cs="TH SarabunIT๙" w:hint="cs"/>
                <w:sz w:val="32"/>
                <w:szCs w:val="32"/>
                <w:cs/>
              </w:rPr>
              <w:t>เมื่อวันที่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เดือน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727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พ.ศ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C44598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B32FA"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1F34B096" w14:textId="1C0677AA" w:rsidR="006B32FA" w:rsidRPr="000F48FE" w:rsidRDefault="006B32FA" w:rsidP="000F48F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. ประวัติการศึกษา (เรียงจากวุฒิการศึกษาสูงสุดตามลำดับ) 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396BFAC" w14:textId="19714FBD" w:rsidR="006B32FA" w:rsidRPr="000F48FE" w:rsidRDefault="00346530" w:rsidP="00346530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</w:t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วุฒิ                       สาขา</w:t>
            </w:r>
            <w:r w:rsidR="006B32FA"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 ที่</w:t>
            </w:r>
            <w:r w:rsidR="00877D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เร็จการศึกษา</w:t>
            </w:r>
            <w:r w:rsidR="006B32FA"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46530">
              <w:rPr>
                <w:rFonts w:ascii="TH SarabunPSK" w:eastAsia="Angsan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สถาบันการศึกษา</w:t>
            </w:r>
            <w:r w:rsidR="00877D61" w:rsidRPr="00346530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/</w:t>
            </w:r>
            <w:r w:rsidR="006B32FA" w:rsidRPr="00346530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ประเทศ</w:t>
            </w:r>
          </w:p>
          <w:p w14:paraId="22C1877F" w14:textId="2602936F" w:rsidR="006B32FA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46530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346530"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A577224" w14:textId="4D483F5D" w:rsidR="006B32FA" w:rsidRPr="000F48FE" w:rsidRDefault="00346530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B32FA"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FC06980" w14:textId="77777777" w:rsidR="00346530" w:rsidRPr="000F48FE" w:rsidRDefault="00346530" w:rsidP="00346530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639BFA3C" w14:textId="77777777" w:rsidR="00346530" w:rsidRPr="000F48FE" w:rsidRDefault="00346530" w:rsidP="00346530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1DBCC7A" w14:textId="77777777" w:rsidR="00346530" w:rsidRPr="000F48FE" w:rsidRDefault="00346530" w:rsidP="00346530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02335F8A" w14:textId="1EF871F1" w:rsidR="000F48FE" w:rsidRDefault="00346530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80B92"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2FA"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ED83450" w14:textId="50FFD8F7" w:rsidR="006B32FA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๙. ประวัติการฝึกอบรมหรือดูงาน</w:t>
            </w:r>
          </w:p>
          <w:p w14:paraId="775BDB44" w14:textId="0CE3C460" w:rsidR="006B32FA" w:rsidRPr="000F48FE" w:rsidRDefault="00F50F60" w:rsidP="00F50F60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</w:t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 เดือน ปี     </w:t>
            </w:r>
            <w:r w:rsidR="000F48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0F48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    รายการฝึกอบรม/ดูงาน      สถานที่</w:t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       </w:t>
            </w:r>
            <w:r w:rsidR="006B32FA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โดย</w:t>
            </w:r>
          </w:p>
          <w:p w14:paraId="3FB97DC6" w14:textId="671788F1" w:rsidR="006B32FA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EDC459" w14:textId="5941B0FA" w:rsidR="006B32FA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EE5A8F6" w14:textId="77777777" w:rsidR="006B32FA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B8FDDEC" w14:textId="77777777" w:rsidR="006B32FA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82F459B" w14:textId="77777777" w:rsidR="006B32FA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B58B485" w14:textId="3B0DE057" w:rsidR="006B32FA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8BE2F9B" w14:textId="77777777" w:rsidR="000F48FE" w:rsidRPr="000F48FE" w:rsidRDefault="000F48FE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334FF24" w14:textId="77777777" w:rsidR="000F48FE" w:rsidRPr="000F48FE" w:rsidRDefault="000F48FE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  <w:t xml:space="preserve">      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7645F90" w14:textId="693EE21F" w:rsidR="006B32FA" w:rsidRPr="004B1A91" w:rsidRDefault="006B32FA" w:rsidP="006B32FA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9B8A8B1" w14:textId="77777777" w:rsidR="00315833" w:rsidRPr="006B32FA" w:rsidRDefault="00315833" w:rsidP="006B32FA">
      <w:pPr>
        <w:pStyle w:val="aa"/>
        <w:rPr>
          <w:rFonts w:ascii="TH SarabunIT๙" w:hAnsi="TH SarabunIT๙" w:cs="TH SarabunIT๙"/>
          <w:sz w:val="22"/>
          <w:szCs w:val="22"/>
        </w:rPr>
      </w:pPr>
    </w:p>
    <w:tbl>
      <w:tblPr>
        <w:tblW w:w="0" w:type="auto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5"/>
      </w:tblGrid>
      <w:tr w:rsidR="006B32FA" w:rsidRPr="006B32FA" w14:paraId="0599A0BC" w14:textId="77777777" w:rsidTr="00843187">
        <w:tc>
          <w:tcPr>
            <w:tcW w:w="10026" w:type="dxa"/>
            <w:shd w:val="clear" w:color="auto" w:fill="auto"/>
          </w:tcPr>
          <w:p w14:paraId="30DF67B0" w14:textId="77777777" w:rsidR="006B32FA" w:rsidRPr="000F48FE" w:rsidRDefault="006B32FA" w:rsidP="0084318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2E0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๑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้อมูลเบื้องต้นของผู้ขอรับการประเมิน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(ต่อ)</w:t>
            </w: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B32FA" w:rsidRPr="006B32FA" w14:paraId="428C91F2" w14:textId="77777777" w:rsidTr="00843187">
        <w:tc>
          <w:tcPr>
            <w:tcW w:w="10026" w:type="dxa"/>
            <w:shd w:val="clear" w:color="auto" w:fill="auto"/>
          </w:tcPr>
          <w:p w14:paraId="53338676" w14:textId="77777777" w:rsidR="00315833" w:rsidRDefault="006B32FA" w:rsidP="00315833">
            <w:pPr>
              <w:pStyle w:val="aa"/>
              <w:ind w:left="318" w:hanging="318"/>
              <w:rPr>
                <w:rFonts w:ascii="TH SarabunIT๙" w:hAnsi="TH SarabunIT๙" w:cs="TH SarabunIT๙"/>
                <w:sz w:val="32"/>
                <w:szCs w:val="32"/>
              </w:rPr>
            </w:pPr>
            <w:r w:rsidRPr="0031583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๑๐. ประวัติการรับราชการ (จากเริ่มรับราชการจนถึงปัจจุบัน/การโยกย้ายตำแหน่ง ซึ่งรวมถึงการทำงานอื่น ๆ ที่เป็น</w:t>
            </w:r>
          </w:p>
          <w:p w14:paraId="4285581C" w14:textId="26C1FB0C" w:rsidR="006B32FA" w:rsidRPr="000F48FE" w:rsidRDefault="00315833" w:rsidP="00315833">
            <w:pPr>
              <w:pStyle w:val="aa"/>
              <w:ind w:left="318" w:firstLine="2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B32FA"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ต่อราชการ</w:t>
            </w:r>
          </w:p>
          <w:p w14:paraId="1091F255" w14:textId="3EA34D11" w:rsidR="006B32FA" w:rsidRPr="000F48FE" w:rsidRDefault="006B32FA" w:rsidP="00843187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/เดือน/ปี                     ตำแหน่ง              </w:t>
            </w:r>
            <w:r w:rsidR="006B3B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อัตราเงินเดือน             สังกัด</w:t>
            </w:r>
          </w:p>
          <w:p w14:paraId="7853966B" w14:textId="5FB54F5F" w:rsidR="006B32FA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73041AF" w14:textId="77777777" w:rsidR="006B32FA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1549D28" w14:textId="77777777" w:rsidR="006B32FA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61DE56C" w14:textId="77777777" w:rsidR="006B32FA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3F69379" w14:textId="77777777" w:rsidR="000F48FE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F3404CE" w14:textId="58C7618F" w:rsidR="006B32FA" w:rsidRPr="000F48FE" w:rsidRDefault="006B32FA" w:rsidP="000F48FE">
            <w:pPr>
              <w:pStyle w:val="aa"/>
              <w:ind w:right="-12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59A8FA06" w14:textId="77777777" w:rsidR="006B32FA" w:rsidRPr="005132F7" w:rsidRDefault="006B32FA" w:rsidP="00843187">
            <w:pPr>
              <w:pStyle w:val="aa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6B32FA" w:rsidRPr="006B32FA" w14:paraId="340BA53D" w14:textId="77777777" w:rsidTr="00843187">
        <w:tc>
          <w:tcPr>
            <w:tcW w:w="10026" w:type="dxa"/>
            <w:shd w:val="clear" w:color="auto" w:fill="auto"/>
          </w:tcPr>
          <w:p w14:paraId="7A7579E8" w14:textId="42F12DB2" w:rsidR="006B32FA" w:rsidRPr="000F48FE" w:rsidRDefault="006B32FA" w:rsidP="000F48F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๑๑. ประสบการณ์พิเศษในการทำงาน</w:t>
            </w:r>
          </w:p>
          <w:p w14:paraId="13964194" w14:textId="77777777" w:rsidR="000F48FE" w:rsidRPr="000F48FE" w:rsidRDefault="006B32FA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1220F6D" w14:textId="77777777" w:rsidR="000F48FE" w:rsidRPr="000F48FE" w:rsidRDefault="006B32FA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B5A092D" w14:textId="77777777" w:rsidR="000F48FE" w:rsidRPr="000F48FE" w:rsidRDefault="006B32FA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338CD9B" w14:textId="77777777" w:rsidR="000F48FE" w:rsidRPr="000F48FE" w:rsidRDefault="006B32FA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66F4D33" w14:textId="77777777" w:rsidR="000F48FE" w:rsidRPr="000F48FE" w:rsidRDefault="006B32FA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D3C7971" w14:textId="77777777" w:rsidR="006B32FA" w:rsidRPr="005132F7" w:rsidRDefault="006B32FA" w:rsidP="000F48FE">
            <w:pPr>
              <w:pStyle w:val="aa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6B32FA" w:rsidRPr="006B32FA" w14:paraId="46DBE2DC" w14:textId="77777777" w:rsidTr="00843187">
        <w:tc>
          <w:tcPr>
            <w:tcW w:w="10026" w:type="dxa"/>
            <w:shd w:val="clear" w:color="auto" w:fill="auto"/>
          </w:tcPr>
          <w:p w14:paraId="3DCEF00C" w14:textId="01CC16BB" w:rsidR="006B32FA" w:rsidRPr="000F48FE" w:rsidRDefault="006B32FA" w:rsidP="00843187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๒ หน้าที่ความรับผิดชอบของตำแหน่งในปัจจุบัน</w:t>
            </w:r>
          </w:p>
        </w:tc>
      </w:tr>
      <w:tr w:rsidR="006B32FA" w:rsidRPr="006B32FA" w14:paraId="1D05348B" w14:textId="77777777" w:rsidTr="00843187">
        <w:tc>
          <w:tcPr>
            <w:tcW w:w="10026" w:type="dxa"/>
            <w:shd w:val="clear" w:color="auto" w:fill="auto"/>
          </w:tcPr>
          <w:p w14:paraId="611C4970" w14:textId="59468794" w:rsidR="006B32FA" w:rsidRPr="000F48FE" w:rsidRDefault="006B32FA" w:rsidP="000F48F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๑. หน้าที่ความรับผิดชอบตามที่ปรากฏในโครงสร้าง</w:t>
            </w:r>
          </w:p>
          <w:p w14:paraId="006DDBC8" w14:textId="77777777" w:rsidR="000F48FE" w:rsidRPr="000F48FE" w:rsidRDefault="006B32FA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B9C5CC1" w14:textId="77777777" w:rsidR="000F48FE" w:rsidRPr="000F48FE" w:rsidRDefault="006B32FA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93D984F" w14:textId="77777777" w:rsidR="000F48FE" w:rsidRPr="000F48FE" w:rsidRDefault="006B32FA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F6001E9" w14:textId="7E113BF4" w:rsidR="000F48FE" w:rsidRPr="000F48FE" w:rsidRDefault="006B32FA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19848F7" w14:textId="77777777" w:rsidR="000F48FE" w:rsidRPr="000F48FE" w:rsidRDefault="000F48FE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635FFC4" w14:textId="77777777" w:rsidR="000F48FE" w:rsidRPr="000F48FE" w:rsidRDefault="000F48FE" w:rsidP="000F48FE">
            <w:pPr>
              <w:pStyle w:val="aa"/>
              <w:ind w:firstLine="176"/>
              <w:rPr>
                <w:rFonts w:ascii="TH SarabunIT๙" w:hAnsi="TH SarabunIT๙" w:cs="TH SarabunIT๙"/>
                <w:b/>
                <w:bCs/>
                <w:sz w:val="16"/>
                <w:szCs w:val="16"/>
                <w:u w:val="dotted"/>
              </w:rPr>
            </w:pPr>
          </w:p>
          <w:p w14:paraId="529BA308" w14:textId="77777777" w:rsidR="000F48FE" w:rsidRPr="000F48FE" w:rsidRDefault="006B32FA" w:rsidP="000F48F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๒. หน้าที่ความรับผิดชอบที่ได้รับมอบหมายอื่น ๆ</w:t>
            </w:r>
          </w:p>
          <w:p w14:paraId="0E535363" w14:textId="77777777" w:rsidR="000F48FE" w:rsidRPr="000F48FE" w:rsidRDefault="006B32FA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AA78529" w14:textId="77777777" w:rsidR="000F48FE" w:rsidRPr="000F48FE" w:rsidRDefault="006B32FA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8D0FF57" w14:textId="77777777" w:rsidR="000F48FE" w:rsidRPr="000F48FE" w:rsidRDefault="000F48FE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4E09714" w14:textId="77777777" w:rsidR="000F48FE" w:rsidRPr="000F48FE" w:rsidRDefault="000F48FE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694FBE1" w14:textId="77777777" w:rsidR="000F48FE" w:rsidRPr="000F48FE" w:rsidRDefault="000F48FE" w:rsidP="000F48FE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95E31C4" w14:textId="77777777" w:rsidR="006B32FA" w:rsidRPr="000F48FE" w:rsidRDefault="006B32FA" w:rsidP="00843187">
            <w:pPr>
              <w:pStyle w:val="aa"/>
              <w:ind w:firstLine="318"/>
              <w:rPr>
                <w:rFonts w:ascii="TH SarabunIT๙" w:hAnsi="TH SarabunIT๙" w:cs="TH SarabunIT๙"/>
                <w:b/>
                <w:bCs/>
                <w:sz w:val="16"/>
                <w:szCs w:val="16"/>
                <w:u w:val="dotted"/>
              </w:rPr>
            </w:pPr>
          </w:p>
          <w:p w14:paraId="4B4FFD41" w14:textId="2C2C5C01" w:rsidR="000F48FE" w:rsidRPr="00315833" w:rsidRDefault="006B32FA" w:rsidP="00315833">
            <w:pPr>
              <w:pStyle w:val="aa"/>
              <w:ind w:firstLine="743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08147628" w14:textId="7AC8D173" w:rsidR="005132F7" w:rsidRPr="00315833" w:rsidRDefault="005132F7" w:rsidP="000F48FE">
            <w:pPr>
              <w:pStyle w:val="aa"/>
              <w:ind w:firstLine="287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05181DAB" w14:textId="77777777" w:rsidR="00315833" w:rsidRDefault="00315833" w:rsidP="000F48FE">
            <w:pPr>
              <w:pStyle w:val="aa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43D466" w14:textId="563F092E" w:rsidR="006B32FA" w:rsidRPr="000F48FE" w:rsidRDefault="006B32FA" w:rsidP="000F48FE">
            <w:pPr>
              <w:pStyle w:val="aa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อรับการประเมิน</w:t>
            </w:r>
          </w:p>
          <w:p w14:paraId="13BEE74D" w14:textId="77777777" w:rsidR="000F48FE" w:rsidRDefault="006B32FA" w:rsidP="000F48FE">
            <w:pPr>
              <w:pStyle w:val="aa"/>
              <w:ind w:firstLine="3295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C25E0FC" w14:textId="38C3BB07" w:rsidR="000F48FE" w:rsidRDefault="006B32FA" w:rsidP="000F48FE">
            <w:pPr>
              <w:pStyle w:val="aa"/>
              <w:ind w:firstLine="2870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19CB504" w14:textId="1581F3DD" w:rsidR="000F48FE" w:rsidRDefault="006B32FA" w:rsidP="005132F7">
            <w:pPr>
              <w:pStyle w:val="aa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0F48FE"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303244" w14:textId="753A88BD" w:rsidR="005132F7" w:rsidRPr="005132F7" w:rsidRDefault="005132F7" w:rsidP="005132F7">
            <w:pPr>
              <w:pStyle w:val="aa"/>
              <w:ind w:firstLine="2870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14:paraId="6BBD8A2A" w14:textId="07B9B7B2" w:rsidR="006B32FA" w:rsidRPr="000F48FE" w:rsidRDefault="006B32FA" w:rsidP="000F48FE">
      <w:pPr>
        <w:pStyle w:val="aa"/>
        <w:rPr>
          <w:rFonts w:ascii="TH SarabunPSK" w:hAnsi="TH SarabunPSK" w:cs="TH SarabunPSK"/>
          <w:sz w:val="12"/>
          <w:szCs w:val="1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9"/>
      </w:tblGrid>
      <w:tr w:rsidR="006B32FA" w:rsidRPr="006B32FA" w14:paraId="4AE4DA64" w14:textId="77777777" w:rsidTr="000F48FE">
        <w:tc>
          <w:tcPr>
            <w:tcW w:w="9335" w:type="dxa"/>
            <w:shd w:val="clear" w:color="auto" w:fill="auto"/>
          </w:tcPr>
          <w:p w14:paraId="616A6D02" w14:textId="74D370E4" w:rsidR="006B32FA" w:rsidRPr="000F48FE" w:rsidRDefault="006B32FA" w:rsidP="00843187">
            <w:pPr>
              <w:pStyle w:val="aa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๓ คำรับรอง</w:t>
            </w:r>
            <w:r w:rsidR="00C73CC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อรับการประเมินและความเห็นของผู้บังคับบัญชา</w:t>
            </w:r>
          </w:p>
        </w:tc>
      </w:tr>
      <w:tr w:rsidR="006B32FA" w:rsidRPr="006B32FA" w14:paraId="027F68CB" w14:textId="77777777" w:rsidTr="000F48FE">
        <w:tc>
          <w:tcPr>
            <w:tcW w:w="9335" w:type="dxa"/>
            <w:shd w:val="clear" w:color="auto" w:fill="auto"/>
          </w:tcPr>
          <w:p w14:paraId="7D841793" w14:textId="5D99A141" w:rsidR="006B32FA" w:rsidRPr="000F48FE" w:rsidRDefault="006B32FA" w:rsidP="0084318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๑. คำรับรองและความเห็นของผู้บังคับบัญชาชั้นต้น</w:t>
            </w:r>
          </w:p>
          <w:p w14:paraId="1BB83401" w14:textId="77777777" w:rsidR="000F48FE" w:rsidRDefault="000F48FE" w:rsidP="0084318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2E3CA01" w14:textId="77777777" w:rsidR="000F48FE" w:rsidRDefault="000F48FE" w:rsidP="0084318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A81A435" w14:textId="77777777" w:rsidR="000F48FE" w:rsidRDefault="000F48FE" w:rsidP="0084318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2CF243F" w14:textId="77777777" w:rsidR="000F48FE" w:rsidRDefault="000F48FE" w:rsidP="0084318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4F89A729" w14:textId="77777777" w:rsidR="000F48FE" w:rsidRDefault="000F48FE" w:rsidP="000F48F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="006B32FA"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  <w:p w14:paraId="6EDEC0F5" w14:textId="77777777" w:rsidR="000F48FE" w:rsidRDefault="000F48FE" w:rsidP="000F48F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29D7AE0" w14:textId="77777777" w:rsidR="000F48FE" w:rsidRPr="000F48FE" w:rsidRDefault="000F48FE" w:rsidP="000F48FE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11B6BF55" w14:textId="77777777" w:rsidR="005132F7" w:rsidRDefault="005132F7" w:rsidP="005132F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2AD6E3C5" w14:textId="77777777" w:rsidR="005132F7" w:rsidRPr="000F48FE" w:rsidRDefault="005132F7" w:rsidP="005132F7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5E0AE5D2" w14:textId="77777777" w:rsidR="005132F7" w:rsidRDefault="005132F7" w:rsidP="005132F7">
            <w:pPr>
              <w:pStyle w:val="aa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8AD99" w14:textId="77777777" w:rsidR="005132F7" w:rsidRDefault="005132F7" w:rsidP="005132F7">
            <w:pPr>
              <w:pStyle w:val="aa"/>
              <w:ind w:firstLine="287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D94C1E" w14:textId="631F8AB2" w:rsidR="005132F7" w:rsidRPr="000F48FE" w:rsidRDefault="005132F7" w:rsidP="00A616CA">
            <w:pPr>
              <w:pStyle w:val="aa"/>
              <w:ind w:firstLine="2189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้นต้น</w:t>
            </w:r>
          </w:p>
          <w:p w14:paraId="524A09CB" w14:textId="77777777" w:rsidR="005132F7" w:rsidRDefault="005132F7" w:rsidP="00A616CA">
            <w:pPr>
              <w:pStyle w:val="aa"/>
              <w:ind w:firstLine="2189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D6683FD" w14:textId="6BB35AF0" w:rsidR="005132F7" w:rsidRDefault="005132F7" w:rsidP="00A616CA">
            <w:pPr>
              <w:pStyle w:val="aa"/>
              <w:ind w:firstLine="2189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0E2798B" w14:textId="5ABFED87" w:rsidR="005132F7" w:rsidRPr="000F48FE" w:rsidRDefault="005132F7" w:rsidP="00A616CA">
            <w:pPr>
              <w:pStyle w:val="aa"/>
              <w:ind w:firstLine="2189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E8C2BF7" w14:textId="2FAD7245" w:rsidR="006B32FA" w:rsidRPr="000F48FE" w:rsidRDefault="006B32FA" w:rsidP="00A616CA">
            <w:pPr>
              <w:pStyle w:val="aa"/>
              <w:ind w:firstLine="329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A616CA" w:rsidRPr="006B32FA" w14:paraId="5AC174DE" w14:textId="77777777" w:rsidTr="000F48FE">
        <w:tc>
          <w:tcPr>
            <w:tcW w:w="9335" w:type="dxa"/>
            <w:shd w:val="clear" w:color="auto" w:fill="auto"/>
          </w:tcPr>
          <w:p w14:paraId="2C058D0C" w14:textId="77777777" w:rsidR="00A616CA" w:rsidRPr="000F48FE" w:rsidRDefault="00A616CA" w:rsidP="00A616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๒. คำรับรองและความเห็นของผู้บังคับบัญชาเหนือขึ้นไปอีกชั้นหนึ่ง</w:t>
            </w:r>
          </w:p>
          <w:p w14:paraId="6C00BFE0" w14:textId="77777777" w:rsidR="00A616CA" w:rsidRDefault="00A616CA" w:rsidP="00A616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73CDEF41" w14:textId="77777777" w:rsidR="00A616CA" w:rsidRDefault="00A616CA" w:rsidP="00A616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3E608C9F" w14:textId="77777777" w:rsidR="00A616CA" w:rsidRDefault="00A616CA" w:rsidP="00A616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8FF7AEB" w14:textId="77777777" w:rsidR="00A616CA" w:rsidRDefault="00A616CA" w:rsidP="00A616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C1B43F8" w14:textId="77777777" w:rsidR="00A616CA" w:rsidRDefault="00A616CA" w:rsidP="00A616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14:paraId="5D0B3637" w14:textId="77777777" w:rsidR="00A616CA" w:rsidRDefault="00A616CA" w:rsidP="00A616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122BD3DE" w14:textId="77777777" w:rsidR="00A616CA" w:rsidRPr="000F48FE" w:rsidRDefault="00A616CA" w:rsidP="00A616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366BB71A" w14:textId="77777777" w:rsidR="00A616CA" w:rsidRDefault="00A616CA" w:rsidP="00A616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5D5C36E9" w14:textId="77777777" w:rsidR="00A616CA" w:rsidRPr="000F48FE" w:rsidRDefault="00A616CA" w:rsidP="00A616CA">
            <w:pPr>
              <w:pStyle w:val="aa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14:paraId="35B37A03" w14:textId="77777777" w:rsidR="00A616CA" w:rsidRDefault="00A616CA" w:rsidP="00A616CA">
            <w:pPr>
              <w:pStyle w:val="aa"/>
              <w:ind w:firstLine="329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5C981C" w14:textId="77777777" w:rsidR="00A616CA" w:rsidRDefault="00A616CA" w:rsidP="00A616CA">
            <w:pPr>
              <w:pStyle w:val="aa"/>
              <w:ind w:firstLine="3295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18444DE7" w14:textId="77777777" w:rsidR="00A616CA" w:rsidRPr="000F48FE" w:rsidRDefault="00A616CA" w:rsidP="00A616CA">
            <w:pPr>
              <w:pStyle w:val="aa"/>
              <w:ind w:right="-102" w:firstLine="218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A616CA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Pr="00A616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นือขึ้นไปอีกชั้นหนึ่ง</w:t>
            </w:r>
          </w:p>
          <w:p w14:paraId="0F6D67B2" w14:textId="77777777" w:rsidR="00A616CA" w:rsidRDefault="00A616CA" w:rsidP="00A616CA">
            <w:pPr>
              <w:pStyle w:val="aa"/>
              <w:ind w:firstLine="2189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32FC3CB" w14:textId="77777777" w:rsidR="00A616CA" w:rsidRDefault="00A616CA" w:rsidP="00A616CA">
            <w:pPr>
              <w:pStyle w:val="aa"/>
              <w:ind w:firstLine="2189"/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0A77426D" w14:textId="77777777" w:rsidR="00A616CA" w:rsidRPr="000F48FE" w:rsidRDefault="00A616CA" w:rsidP="00A616CA">
            <w:pPr>
              <w:pStyle w:val="aa"/>
              <w:ind w:firstLine="2189"/>
              <w:rPr>
                <w:rFonts w:ascii="TH SarabunIT๙" w:hAnsi="TH SarabunIT๙" w:cs="TH SarabunIT๙"/>
                <w:sz w:val="32"/>
                <w:szCs w:val="32"/>
              </w:rPr>
            </w:pP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 xml:space="preserve"> </w:t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  <w:r w:rsidRPr="000F48FE">
              <w:rPr>
                <w:rFonts w:ascii="TH SarabunIT๙" w:hAnsi="TH SarabunIT๙" w:cs="TH SarabunIT๙"/>
                <w:b/>
                <w:bCs/>
                <w:sz w:val="32"/>
                <w:szCs w:val="32"/>
                <w:u w:val="dotted"/>
                <w:cs/>
              </w:rPr>
              <w:tab/>
            </w:r>
          </w:p>
          <w:p w14:paraId="64D85854" w14:textId="77777777" w:rsidR="00A616CA" w:rsidRPr="000F48FE" w:rsidRDefault="00A616CA" w:rsidP="00843187">
            <w:pPr>
              <w:pStyle w:val="aa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8E15302" w14:textId="5A5E3077" w:rsidR="006C3D6C" w:rsidRPr="006B32FA" w:rsidRDefault="006C3D6C" w:rsidP="006B32FA">
      <w:pPr>
        <w:rPr>
          <w:cs/>
        </w:rPr>
      </w:pPr>
    </w:p>
    <w:sectPr w:rsidR="006C3D6C" w:rsidRPr="006B32FA" w:rsidSect="00C05EE1">
      <w:headerReference w:type="default" r:id="rId10"/>
      <w:footerReference w:type="even" r:id="rId11"/>
      <w:pgSz w:w="11909" w:h="16834" w:code="9"/>
      <w:pgMar w:top="1134" w:right="1412" w:bottom="1134" w:left="1554" w:header="992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164B2" w14:textId="77777777" w:rsidR="008D2CA8" w:rsidRDefault="008D2CA8">
      <w:r>
        <w:separator/>
      </w:r>
    </w:p>
  </w:endnote>
  <w:endnote w:type="continuationSeparator" w:id="0">
    <w:p w14:paraId="65C04B07" w14:textId="77777777" w:rsidR="008D2CA8" w:rsidRDefault="008D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B577" w14:textId="77777777" w:rsidR="00B6084A" w:rsidRDefault="00206C3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925910" w14:textId="77777777" w:rsidR="00B6084A" w:rsidRDefault="00B6084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92A77" w14:textId="77777777" w:rsidR="008D2CA8" w:rsidRDefault="008D2CA8">
      <w:r>
        <w:separator/>
      </w:r>
    </w:p>
  </w:footnote>
  <w:footnote w:type="continuationSeparator" w:id="0">
    <w:p w14:paraId="04363BCE" w14:textId="77777777" w:rsidR="008D2CA8" w:rsidRDefault="008D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580BB" w14:textId="77777777" w:rsidR="00B6084A" w:rsidRPr="00564864" w:rsidRDefault="00206C3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H SarabunIT๙" w:eastAsia="Sarabun" w:hAnsi="TH SarabunIT๙" w:cs="TH SarabunIT๙"/>
        <w:color w:val="000000"/>
        <w:sz w:val="32"/>
        <w:szCs w:val="32"/>
      </w:rPr>
    </w:pPr>
    <w:r w:rsidRPr="00564864">
      <w:rPr>
        <w:rFonts w:ascii="TH SarabunIT๙" w:eastAsia="Sarabun" w:hAnsi="TH SarabunIT๙" w:cs="TH SarabunIT๙"/>
        <w:color w:val="000000"/>
        <w:sz w:val="32"/>
        <w:szCs w:val="32"/>
      </w:rPr>
      <w:fldChar w:fldCharType="begin"/>
    </w:r>
    <w:r w:rsidRPr="00564864">
      <w:rPr>
        <w:rFonts w:ascii="TH SarabunIT๙" w:eastAsia="Sarabun" w:hAnsi="TH SarabunIT๙" w:cs="TH SarabunIT๙"/>
        <w:color w:val="000000"/>
        <w:sz w:val="32"/>
        <w:szCs w:val="32"/>
      </w:rPr>
      <w:instrText>PAGE</w:instrText>
    </w:r>
    <w:r w:rsidRPr="00564864">
      <w:rPr>
        <w:rFonts w:ascii="TH SarabunIT๙" w:eastAsia="Sarabun" w:hAnsi="TH SarabunIT๙" w:cs="TH SarabunIT๙"/>
        <w:color w:val="000000"/>
        <w:sz w:val="32"/>
        <w:szCs w:val="32"/>
      </w:rPr>
      <w:fldChar w:fldCharType="separate"/>
    </w:r>
    <w:r w:rsidR="0009313B">
      <w:rPr>
        <w:rFonts w:ascii="TH SarabunIT๙" w:eastAsia="Sarabun" w:hAnsi="TH SarabunIT๙" w:cs="TH SarabunIT๙"/>
        <w:noProof/>
        <w:color w:val="000000"/>
        <w:sz w:val="32"/>
        <w:szCs w:val="32"/>
      </w:rPr>
      <w:t>2</w:t>
    </w:r>
    <w:r w:rsidRPr="00564864">
      <w:rPr>
        <w:rFonts w:ascii="TH SarabunIT๙" w:eastAsia="Sarabun" w:hAnsi="TH SarabunIT๙" w:cs="TH SarabunIT๙"/>
        <w:color w:val="000000"/>
        <w:sz w:val="32"/>
        <w:szCs w:val="32"/>
      </w:rPr>
      <w:fldChar w:fldCharType="end"/>
    </w:r>
  </w:p>
  <w:p w14:paraId="49C8652B" w14:textId="77777777" w:rsidR="00B6084A" w:rsidRDefault="00B6084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0054D"/>
    <w:multiLevelType w:val="multilevel"/>
    <w:tmpl w:val="11C06674"/>
    <w:lvl w:ilvl="0">
      <w:start w:val="1"/>
      <w:numFmt w:val="decimal"/>
      <w:lvlText w:val="(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B520452"/>
    <w:multiLevelType w:val="multilevel"/>
    <w:tmpl w:val="BAE4719A"/>
    <w:lvl w:ilvl="0">
      <w:start w:val="1"/>
      <w:numFmt w:val="decimal"/>
      <w:lvlText w:val="(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7AD47164"/>
    <w:multiLevelType w:val="multilevel"/>
    <w:tmpl w:val="A36AC98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4A"/>
    <w:rsid w:val="00060BD7"/>
    <w:rsid w:val="00082CE6"/>
    <w:rsid w:val="0009313B"/>
    <w:rsid w:val="000A7921"/>
    <w:rsid w:val="000C21F4"/>
    <w:rsid w:val="000D325E"/>
    <w:rsid w:val="000E5B9F"/>
    <w:rsid w:val="000F48FE"/>
    <w:rsid w:val="00104CF8"/>
    <w:rsid w:val="0011767B"/>
    <w:rsid w:val="0013026A"/>
    <w:rsid w:val="00151C6B"/>
    <w:rsid w:val="0016103D"/>
    <w:rsid w:val="00164850"/>
    <w:rsid w:val="001A065C"/>
    <w:rsid w:val="001C2400"/>
    <w:rsid w:val="00206C3D"/>
    <w:rsid w:val="00226A78"/>
    <w:rsid w:val="002444F7"/>
    <w:rsid w:val="002A1DCB"/>
    <w:rsid w:val="002B670F"/>
    <w:rsid w:val="002C0856"/>
    <w:rsid w:val="002E0424"/>
    <w:rsid w:val="002E10D1"/>
    <w:rsid w:val="002F7B28"/>
    <w:rsid w:val="003028A1"/>
    <w:rsid w:val="0030798D"/>
    <w:rsid w:val="00315833"/>
    <w:rsid w:val="00335F57"/>
    <w:rsid w:val="003369FB"/>
    <w:rsid w:val="00342F85"/>
    <w:rsid w:val="00346530"/>
    <w:rsid w:val="003A0CD3"/>
    <w:rsid w:val="003A3491"/>
    <w:rsid w:val="003D0E47"/>
    <w:rsid w:val="003E0B78"/>
    <w:rsid w:val="00433522"/>
    <w:rsid w:val="00456B6C"/>
    <w:rsid w:val="00472C16"/>
    <w:rsid w:val="00484FD9"/>
    <w:rsid w:val="004A1984"/>
    <w:rsid w:val="004B1A91"/>
    <w:rsid w:val="004B28B5"/>
    <w:rsid w:val="004E0F9E"/>
    <w:rsid w:val="004F2210"/>
    <w:rsid w:val="005132F7"/>
    <w:rsid w:val="005237A6"/>
    <w:rsid w:val="005540C3"/>
    <w:rsid w:val="00560D09"/>
    <w:rsid w:val="00560F31"/>
    <w:rsid w:val="00561645"/>
    <w:rsid w:val="00564864"/>
    <w:rsid w:val="00581D1B"/>
    <w:rsid w:val="00590C08"/>
    <w:rsid w:val="00594AC1"/>
    <w:rsid w:val="00595B1A"/>
    <w:rsid w:val="005963C9"/>
    <w:rsid w:val="005965B1"/>
    <w:rsid w:val="005971DB"/>
    <w:rsid w:val="005A7965"/>
    <w:rsid w:val="005D0864"/>
    <w:rsid w:val="005D49B2"/>
    <w:rsid w:val="005E64A6"/>
    <w:rsid w:val="005F08A3"/>
    <w:rsid w:val="00604F2C"/>
    <w:rsid w:val="00616230"/>
    <w:rsid w:val="00616D10"/>
    <w:rsid w:val="00631980"/>
    <w:rsid w:val="00645920"/>
    <w:rsid w:val="00657C4E"/>
    <w:rsid w:val="006B32FA"/>
    <w:rsid w:val="006B3BB9"/>
    <w:rsid w:val="006B47BF"/>
    <w:rsid w:val="006B77E4"/>
    <w:rsid w:val="006B7D2E"/>
    <w:rsid w:val="006C3D6C"/>
    <w:rsid w:val="00705AC1"/>
    <w:rsid w:val="00710177"/>
    <w:rsid w:val="007477F5"/>
    <w:rsid w:val="0075092B"/>
    <w:rsid w:val="00772E0C"/>
    <w:rsid w:val="007E24A8"/>
    <w:rsid w:val="007F1044"/>
    <w:rsid w:val="00807DF6"/>
    <w:rsid w:val="00820101"/>
    <w:rsid w:val="00823BB4"/>
    <w:rsid w:val="00877D61"/>
    <w:rsid w:val="0089454C"/>
    <w:rsid w:val="008A289A"/>
    <w:rsid w:val="008B615D"/>
    <w:rsid w:val="008B6E81"/>
    <w:rsid w:val="008C01B5"/>
    <w:rsid w:val="008D2CA8"/>
    <w:rsid w:val="008D36EF"/>
    <w:rsid w:val="009048FE"/>
    <w:rsid w:val="00914FB7"/>
    <w:rsid w:val="009411E6"/>
    <w:rsid w:val="00950630"/>
    <w:rsid w:val="00963221"/>
    <w:rsid w:val="009A042C"/>
    <w:rsid w:val="009E24EF"/>
    <w:rsid w:val="00A06664"/>
    <w:rsid w:val="00A24B9A"/>
    <w:rsid w:val="00A456A0"/>
    <w:rsid w:val="00A616CA"/>
    <w:rsid w:val="00A80D46"/>
    <w:rsid w:val="00A856D9"/>
    <w:rsid w:val="00AC7E8F"/>
    <w:rsid w:val="00AD1C17"/>
    <w:rsid w:val="00AD3300"/>
    <w:rsid w:val="00B0084A"/>
    <w:rsid w:val="00B339E3"/>
    <w:rsid w:val="00B53CB5"/>
    <w:rsid w:val="00B56468"/>
    <w:rsid w:val="00B6084A"/>
    <w:rsid w:val="00B7249E"/>
    <w:rsid w:val="00BA0BBD"/>
    <w:rsid w:val="00BD2263"/>
    <w:rsid w:val="00BD58DC"/>
    <w:rsid w:val="00BF7215"/>
    <w:rsid w:val="00C04605"/>
    <w:rsid w:val="00C05EE1"/>
    <w:rsid w:val="00C168F1"/>
    <w:rsid w:val="00C24EDA"/>
    <w:rsid w:val="00C73CC6"/>
    <w:rsid w:val="00C82354"/>
    <w:rsid w:val="00C95AAD"/>
    <w:rsid w:val="00C97A35"/>
    <w:rsid w:val="00CA47BF"/>
    <w:rsid w:val="00CB0172"/>
    <w:rsid w:val="00CC5332"/>
    <w:rsid w:val="00CE1B3A"/>
    <w:rsid w:val="00CE4E11"/>
    <w:rsid w:val="00CF3FC4"/>
    <w:rsid w:val="00D021F0"/>
    <w:rsid w:val="00D1079D"/>
    <w:rsid w:val="00D1628A"/>
    <w:rsid w:val="00D37FE2"/>
    <w:rsid w:val="00D511D6"/>
    <w:rsid w:val="00D522D2"/>
    <w:rsid w:val="00D832AD"/>
    <w:rsid w:val="00D94842"/>
    <w:rsid w:val="00DC467A"/>
    <w:rsid w:val="00DE193A"/>
    <w:rsid w:val="00DF015D"/>
    <w:rsid w:val="00DF4711"/>
    <w:rsid w:val="00E24E2C"/>
    <w:rsid w:val="00E31C7F"/>
    <w:rsid w:val="00E57B3C"/>
    <w:rsid w:val="00E80DAB"/>
    <w:rsid w:val="00E967B4"/>
    <w:rsid w:val="00EA108A"/>
    <w:rsid w:val="00F04588"/>
    <w:rsid w:val="00F1171F"/>
    <w:rsid w:val="00F36B90"/>
    <w:rsid w:val="00F46D74"/>
    <w:rsid w:val="00F46EED"/>
    <w:rsid w:val="00F50F60"/>
    <w:rsid w:val="00F71D3B"/>
    <w:rsid w:val="00F80B92"/>
    <w:rsid w:val="00FC70E1"/>
    <w:rsid w:val="00FF41AE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2F00"/>
  <w15:docId w15:val="{BF5B79AC-472D-4281-AC83-C5ECE4BB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Angsana New" w:hAnsi="Angsana New" w:cs="Angsan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926"/>
  </w:style>
  <w:style w:type="paragraph" w:styleId="1">
    <w:name w:val="heading 1"/>
    <w:basedOn w:val="a"/>
    <w:next w:val="a"/>
    <w:link w:val="10"/>
    <w:uiPriority w:val="9"/>
    <w:qFormat/>
    <w:rsid w:val="00C64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64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3">
    <w:name w:val="heading 3"/>
    <w:basedOn w:val="a"/>
    <w:link w:val="30"/>
    <w:uiPriority w:val="9"/>
    <w:qFormat/>
    <w:rsid w:val="00F560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rsid w:val="00DE255A"/>
    <w:pPr>
      <w:tabs>
        <w:tab w:val="center" w:pos="4153"/>
        <w:tab w:val="right" w:pos="8306"/>
      </w:tabs>
    </w:pPr>
    <w:rPr>
      <w:szCs w:val="32"/>
    </w:rPr>
  </w:style>
  <w:style w:type="paragraph" w:styleId="a6">
    <w:name w:val="footer"/>
    <w:basedOn w:val="a"/>
    <w:link w:val="a7"/>
    <w:uiPriority w:val="99"/>
    <w:rsid w:val="00DE255A"/>
    <w:pPr>
      <w:tabs>
        <w:tab w:val="center" w:pos="4153"/>
        <w:tab w:val="right" w:pos="8306"/>
      </w:tabs>
    </w:pPr>
    <w:rPr>
      <w:szCs w:val="32"/>
    </w:rPr>
  </w:style>
  <w:style w:type="character" w:styleId="a8">
    <w:name w:val="page number"/>
    <w:basedOn w:val="a0"/>
    <w:rsid w:val="00DE255A"/>
  </w:style>
  <w:style w:type="paragraph" w:customStyle="1" w:styleId="Default">
    <w:name w:val="Default"/>
    <w:rsid w:val="002A2FD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9">
    <w:name w:val="Table Grid"/>
    <w:basedOn w:val="a1"/>
    <w:uiPriority w:val="59"/>
    <w:rsid w:val="00CF4F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uiPriority w:val="1"/>
    <w:qFormat/>
    <w:rsid w:val="007410C5"/>
    <w:rPr>
      <w:szCs w:val="35"/>
    </w:rPr>
  </w:style>
  <w:style w:type="character" w:customStyle="1" w:styleId="a5">
    <w:name w:val="หัวกระดาษ อักขระ"/>
    <w:link w:val="a4"/>
    <w:uiPriority w:val="99"/>
    <w:rsid w:val="00E738CC"/>
    <w:rPr>
      <w:rFonts w:ascii="Angsana New" w:hAnsi="Angsana New"/>
      <w:sz w:val="28"/>
      <w:szCs w:val="32"/>
    </w:rPr>
  </w:style>
  <w:style w:type="character" w:customStyle="1" w:styleId="a7">
    <w:name w:val="ท้ายกระดาษ อักขระ"/>
    <w:link w:val="a6"/>
    <w:uiPriority w:val="99"/>
    <w:rsid w:val="00E738CC"/>
    <w:rPr>
      <w:rFonts w:ascii="Angsana New" w:hAnsi="Angsana New"/>
      <w:sz w:val="28"/>
      <w:szCs w:val="32"/>
    </w:rPr>
  </w:style>
  <w:style w:type="character" w:customStyle="1" w:styleId="apple-style-span">
    <w:name w:val="apple-style-span"/>
    <w:rsid w:val="00155298"/>
  </w:style>
  <w:style w:type="character" w:customStyle="1" w:styleId="apple-converted-space">
    <w:name w:val="apple-converted-space"/>
    <w:rsid w:val="00155298"/>
  </w:style>
  <w:style w:type="character" w:styleId="ac">
    <w:name w:val="Hyperlink"/>
    <w:uiPriority w:val="99"/>
    <w:semiHidden/>
    <w:unhideWhenUsed/>
    <w:rsid w:val="00C2597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04C05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uiPriority w:val="99"/>
    <w:semiHidden/>
    <w:rsid w:val="00E04C05"/>
    <w:rPr>
      <w:rFonts w:ascii="Tahoma" w:hAnsi="Tahoma"/>
      <w:sz w:val="16"/>
    </w:rPr>
  </w:style>
  <w:style w:type="character" w:styleId="af">
    <w:name w:val="Strong"/>
    <w:uiPriority w:val="22"/>
    <w:qFormat/>
    <w:rsid w:val="00340E56"/>
    <w:rPr>
      <w:b/>
      <w:bCs/>
    </w:rPr>
  </w:style>
  <w:style w:type="character" w:customStyle="1" w:styleId="30">
    <w:name w:val="หัวเรื่อง 3 อักขระ"/>
    <w:link w:val="3"/>
    <w:uiPriority w:val="9"/>
    <w:rsid w:val="00F56058"/>
    <w:rPr>
      <w:rFonts w:ascii="Angsana New" w:hAnsi="Angsana New"/>
      <w:b/>
      <w:bCs/>
      <w:sz w:val="27"/>
      <w:szCs w:val="27"/>
    </w:rPr>
  </w:style>
  <w:style w:type="character" w:customStyle="1" w:styleId="10">
    <w:name w:val="หัวเรื่อง 1 อักขระ"/>
    <w:link w:val="1"/>
    <w:uiPriority w:val="9"/>
    <w:rsid w:val="00C64327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uiPriority w:val="9"/>
    <w:rsid w:val="00C64327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af0">
    <w:name w:val="caption"/>
    <w:basedOn w:val="a"/>
    <w:next w:val="a"/>
    <w:qFormat/>
    <w:rsid w:val="00103EAB"/>
    <w:rPr>
      <w:rFonts w:ascii="Cordia New" w:eastAsia="Cordia New" w:hAnsi="Cordia New" w:cs="Cordia New"/>
      <w:sz w:val="32"/>
      <w:szCs w:val="32"/>
      <w:lang w:val="th-TH"/>
    </w:rPr>
  </w:style>
  <w:style w:type="paragraph" w:styleId="a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2">
    <w:name w:val="List Paragraph"/>
    <w:basedOn w:val="a"/>
    <w:uiPriority w:val="34"/>
    <w:qFormat/>
    <w:rsid w:val="00564864"/>
    <w:pPr>
      <w:ind w:left="720"/>
      <w:contextualSpacing/>
    </w:pPr>
    <w:rPr>
      <w:szCs w:val="35"/>
    </w:rPr>
  </w:style>
  <w:style w:type="character" w:customStyle="1" w:styleId="ab">
    <w:name w:val="ไม่มีการเว้นระยะห่าง อักขระ"/>
    <w:link w:val="aa"/>
    <w:uiPriority w:val="1"/>
    <w:rsid w:val="006B32FA"/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F2w8a9dUGPywqA9JTsua3MJs8A==">AMUW2mWb2o/LC1rY8G8Y+E8b7hfQsMvO6YWXlRY0PQ6JPFNPp37O3SCNqVp6HVC7fEPsjx+319bK2fKK4HSBljaJgH4ATPFaHK2YDCO2u06mgvSTldeL0u0=</go:docsCustomData>
</go:gDocsCustomXmlDataStorage>
</file>

<file path=customXml/itemProps1.xml><?xml version="1.0" encoding="utf-8"?>
<ds:datastoreItem xmlns:ds="http://schemas.openxmlformats.org/officeDocument/2006/customXml" ds:itemID="{25E39522-0E56-4F94-B615-23F989592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wongworakan</dc:creator>
  <cp:lastModifiedBy>Macintosh</cp:lastModifiedBy>
  <cp:revision>58</cp:revision>
  <cp:lastPrinted>2022-09-20T06:19:00Z</cp:lastPrinted>
  <dcterms:created xsi:type="dcterms:W3CDTF">2022-09-02T07:24:00Z</dcterms:created>
  <dcterms:modified xsi:type="dcterms:W3CDTF">2022-09-20T06:23:00Z</dcterms:modified>
</cp:coreProperties>
</file>